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9EF81" w14:textId="15915998" w:rsidR="00462277" w:rsidRPr="00B9577F" w:rsidRDefault="00B302CF"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2021</w:t>
      </w:r>
      <w:r w:rsidR="004963AB" w:rsidRPr="00B9577F">
        <w:rPr>
          <w:rFonts w:ascii="メイリオ" w:eastAsia="メイリオ" w:hAnsi="メイリオ"/>
          <w:sz w:val="28"/>
          <w:szCs w:val="26"/>
        </w:rPr>
        <w:t>年</w:t>
      </w:r>
      <w:r w:rsidR="00850DEA" w:rsidRPr="00B9577F">
        <w:rPr>
          <w:rFonts w:ascii="メイリオ" w:eastAsia="メイリオ" w:hAnsi="メイリオ" w:hint="eastAsia"/>
          <w:sz w:val="28"/>
          <w:szCs w:val="26"/>
        </w:rPr>
        <w:t>９</w:t>
      </w:r>
      <w:r w:rsidR="004963AB" w:rsidRPr="00B9577F">
        <w:rPr>
          <w:rFonts w:ascii="メイリオ" w:eastAsia="メイリオ" w:hAnsi="メイリオ"/>
          <w:sz w:val="28"/>
          <w:szCs w:val="26"/>
        </w:rPr>
        <w:t>月</w:t>
      </w:r>
      <w:r w:rsidR="00850DEA" w:rsidRPr="00B9577F">
        <w:rPr>
          <w:rFonts w:ascii="メイリオ" w:eastAsia="メイリオ" w:hAnsi="メイリオ" w:hint="eastAsia"/>
          <w:sz w:val="28"/>
          <w:szCs w:val="26"/>
        </w:rPr>
        <w:t>７</w:t>
      </w:r>
      <w:r w:rsidR="004963AB" w:rsidRPr="00B9577F">
        <w:rPr>
          <w:rFonts w:ascii="メイリオ" w:eastAsia="メイリオ" w:hAnsi="メイリオ"/>
          <w:sz w:val="28"/>
          <w:szCs w:val="26"/>
        </w:rPr>
        <w:t>日</w:t>
      </w:r>
      <w:r w:rsidR="004963AB" w:rsidRPr="00B9577F">
        <w:rPr>
          <w:rFonts w:ascii="メイリオ" w:eastAsia="メイリオ" w:hAnsi="メイリオ" w:hint="eastAsia"/>
          <w:sz w:val="28"/>
          <w:szCs w:val="26"/>
        </w:rPr>
        <w:t xml:space="preserve">　宣伝カー音源の原稿</w:t>
      </w:r>
      <w:r w:rsidR="00712415">
        <w:rPr>
          <w:rFonts w:ascii="メイリオ" w:eastAsia="メイリオ" w:hAnsi="メイリオ" w:hint="eastAsia"/>
          <w:sz w:val="28"/>
          <w:szCs w:val="26"/>
        </w:rPr>
        <w:t>（案）</w:t>
      </w:r>
      <w:r w:rsidR="00D72D82" w:rsidRPr="00B9577F">
        <w:rPr>
          <w:rFonts w:ascii="メイリオ" w:eastAsia="メイリオ" w:hAnsi="メイリオ" w:hint="eastAsia"/>
          <w:sz w:val="28"/>
          <w:szCs w:val="26"/>
        </w:rPr>
        <w:t xml:space="preserve">　</w:t>
      </w:r>
      <w:r w:rsidR="000653AF" w:rsidRPr="00B9577F">
        <w:rPr>
          <w:rFonts w:ascii="メイリオ" w:eastAsia="メイリオ" w:hAnsi="メイリオ" w:hint="eastAsia"/>
          <w:sz w:val="28"/>
          <w:szCs w:val="26"/>
        </w:rPr>
        <w:t xml:space="preserve">党豊田市委員会　</w:t>
      </w:r>
      <w:r w:rsidR="00D72D82" w:rsidRPr="00B9577F">
        <w:rPr>
          <w:rFonts w:ascii="メイリオ" w:eastAsia="メイリオ" w:hAnsi="メイリオ" w:hint="eastAsia"/>
          <w:sz w:val="28"/>
          <w:szCs w:val="26"/>
        </w:rPr>
        <w:t>本多のぶひろ作成</w:t>
      </w:r>
    </w:p>
    <w:p w14:paraId="4FC5A97C" w14:textId="77777777" w:rsidR="00B302CF" w:rsidRPr="00B9577F" w:rsidRDefault="00B302CF" w:rsidP="00B9577F">
      <w:pPr>
        <w:spacing w:line="360" w:lineRule="exact"/>
        <w:rPr>
          <w:rFonts w:ascii="メイリオ" w:eastAsia="メイリオ" w:hAnsi="メイリオ"/>
          <w:sz w:val="28"/>
          <w:szCs w:val="26"/>
        </w:rPr>
      </w:pPr>
      <w:bookmarkStart w:id="0" w:name="_GoBack"/>
      <w:bookmarkEnd w:id="0"/>
    </w:p>
    <w:p w14:paraId="18F60F60" w14:textId="77777777" w:rsidR="00861ED7" w:rsidRPr="00B9577F" w:rsidRDefault="00861ED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本多信弘です。</w:t>
      </w:r>
    </w:p>
    <w:p w14:paraId="5133EF3C" w14:textId="32098CD6" w:rsidR="00861ED7" w:rsidRPr="00B9577F" w:rsidRDefault="00861ED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内閣支持率が下がり続け、スガ首相が退陣を表明。</w:t>
      </w:r>
    </w:p>
    <w:p w14:paraId="336CB7C6" w14:textId="216A04D0" w:rsidR="00861ED7" w:rsidRPr="00B9577F" w:rsidRDefault="00861ED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自民党</w:t>
      </w:r>
      <w:r w:rsidR="00B9577F">
        <w:rPr>
          <w:rFonts w:ascii="メイリオ" w:eastAsia="メイリオ" w:hAnsi="メイリオ" w:hint="eastAsia"/>
          <w:sz w:val="28"/>
          <w:szCs w:val="26"/>
        </w:rPr>
        <w:t>・</w:t>
      </w:r>
      <w:r w:rsidRPr="00B9577F">
        <w:rPr>
          <w:rFonts w:ascii="メイリオ" w:eastAsia="メイリオ" w:hAnsi="メイリオ" w:hint="eastAsia"/>
          <w:sz w:val="28"/>
          <w:szCs w:val="26"/>
        </w:rPr>
        <w:t>公明党の政治が行き詰まっています。</w:t>
      </w:r>
    </w:p>
    <w:p w14:paraId="331896A2" w14:textId="7B476132" w:rsidR="003D61A5" w:rsidRPr="00B9577F" w:rsidRDefault="003D61A5"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市民と野党の共闘で、</w:t>
      </w:r>
      <w:r w:rsidR="00D931AC" w:rsidRPr="00B9577F">
        <w:rPr>
          <w:rFonts w:ascii="メイリオ" w:eastAsia="メイリオ" w:hAnsi="メイリオ" w:hint="eastAsia"/>
          <w:sz w:val="28"/>
          <w:szCs w:val="26"/>
        </w:rPr>
        <w:t>新しい対案</w:t>
      </w:r>
      <w:r w:rsidR="00B9577F">
        <w:rPr>
          <w:rFonts w:ascii="メイリオ" w:eastAsia="メイリオ" w:hAnsi="メイリオ" w:hint="eastAsia"/>
          <w:sz w:val="28"/>
          <w:szCs w:val="26"/>
        </w:rPr>
        <w:t>、</w:t>
      </w:r>
      <w:r w:rsidR="00FF02C1" w:rsidRPr="00B9577F">
        <w:rPr>
          <w:rFonts w:ascii="メイリオ" w:eastAsia="メイリオ" w:hAnsi="メイリオ" w:hint="eastAsia"/>
          <w:sz w:val="28"/>
          <w:szCs w:val="26"/>
        </w:rPr>
        <w:t>示していきます。</w:t>
      </w:r>
    </w:p>
    <w:p w14:paraId="506DA23E" w14:textId="77777777" w:rsidR="00861ED7" w:rsidRPr="00B9577F" w:rsidRDefault="00861ED7" w:rsidP="00B9577F">
      <w:pPr>
        <w:spacing w:line="360" w:lineRule="exact"/>
        <w:rPr>
          <w:rFonts w:ascii="メイリオ" w:eastAsia="メイリオ" w:hAnsi="メイリオ"/>
          <w:sz w:val="28"/>
          <w:szCs w:val="26"/>
        </w:rPr>
      </w:pPr>
    </w:p>
    <w:p w14:paraId="6D03E232" w14:textId="794A23A8" w:rsidR="00B302CF" w:rsidRPr="00B9577F" w:rsidRDefault="00B302CF"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760835" w:rsidRPr="00B9577F">
        <w:rPr>
          <w:rFonts w:ascii="メイリオ" w:eastAsia="メイリオ" w:hAnsi="メイリオ" w:hint="eastAsia"/>
          <w:sz w:val="28"/>
          <w:szCs w:val="26"/>
        </w:rPr>
        <w:t>本多信弘</w:t>
      </w:r>
      <w:r w:rsidRPr="00B9577F">
        <w:rPr>
          <w:rFonts w:ascii="メイリオ" w:eastAsia="メイリオ" w:hAnsi="メイリオ" w:hint="eastAsia"/>
          <w:sz w:val="28"/>
          <w:szCs w:val="26"/>
        </w:rPr>
        <w:t>です。</w:t>
      </w:r>
    </w:p>
    <w:p w14:paraId="03CBE69C" w14:textId="5B6A9A86" w:rsidR="00A55892" w:rsidRPr="00B9577F" w:rsidRDefault="00F4002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東京都の都議会議員選挙で、</w:t>
      </w:r>
      <w:r w:rsidR="00A55892" w:rsidRPr="00B9577F">
        <w:rPr>
          <w:rFonts w:ascii="メイリオ" w:eastAsia="メイリオ" w:hAnsi="メイリオ" w:hint="eastAsia"/>
          <w:sz w:val="28"/>
          <w:szCs w:val="26"/>
        </w:rPr>
        <w:t>日本共産党</w:t>
      </w:r>
      <w:r w:rsidR="00795A6A" w:rsidRPr="00B9577F">
        <w:rPr>
          <w:rFonts w:ascii="メイリオ" w:eastAsia="メイリオ" w:hAnsi="メイリオ" w:hint="eastAsia"/>
          <w:sz w:val="28"/>
          <w:szCs w:val="26"/>
        </w:rPr>
        <w:t>、</w:t>
      </w:r>
      <w:r w:rsidR="00A55892" w:rsidRPr="00B9577F">
        <w:rPr>
          <w:rFonts w:ascii="メイリオ" w:eastAsia="メイリオ" w:hAnsi="メイリオ" w:hint="eastAsia"/>
          <w:sz w:val="28"/>
          <w:szCs w:val="26"/>
        </w:rPr>
        <w:t>立憲民主党が議席を伸ばしました。</w:t>
      </w:r>
    </w:p>
    <w:p w14:paraId="1B8B615E" w14:textId="1D5B175B" w:rsidR="00474C0E" w:rsidRPr="00B9577F" w:rsidRDefault="00A55892"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市民と野党の共闘で</w:t>
      </w:r>
      <w:r w:rsidR="00627CA2" w:rsidRPr="00B9577F">
        <w:rPr>
          <w:rFonts w:ascii="メイリオ" w:eastAsia="メイリオ" w:hAnsi="メイリオ" w:hint="eastAsia"/>
          <w:sz w:val="28"/>
          <w:szCs w:val="26"/>
        </w:rPr>
        <w:t>、横浜市長選も</w:t>
      </w:r>
      <w:r w:rsidR="00474C0E" w:rsidRPr="00B9577F">
        <w:rPr>
          <w:rFonts w:ascii="メイリオ" w:eastAsia="メイリオ" w:hAnsi="メイリオ" w:hint="eastAsia"/>
          <w:sz w:val="28"/>
          <w:szCs w:val="26"/>
        </w:rPr>
        <w:t>勝利をいたしました。</w:t>
      </w:r>
    </w:p>
    <w:p w14:paraId="4AF507B0" w14:textId="79E2AADA" w:rsidR="00FF02C1" w:rsidRPr="00B9577F" w:rsidRDefault="00FF02C1"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野党は共同で、臨時国会と補正予算</w:t>
      </w:r>
      <w:r w:rsidR="00795A6A" w:rsidRPr="00B9577F">
        <w:rPr>
          <w:rFonts w:ascii="メイリオ" w:eastAsia="メイリオ" w:hAnsi="メイリオ" w:hint="eastAsia"/>
          <w:sz w:val="28"/>
          <w:szCs w:val="26"/>
        </w:rPr>
        <w:t>の審議</w:t>
      </w:r>
      <w:r w:rsidRPr="00B9577F">
        <w:rPr>
          <w:rFonts w:ascii="メイリオ" w:eastAsia="メイリオ" w:hAnsi="メイリオ" w:hint="eastAsia"/>
          <w:sz w:val="28"/>
          <w:szCs w:val="26"/>
        </w:rPr>
        <w:t>を求めており、</w:t>
      </w:r>
      <w:r w:rsidR="00850DEA" w:rsidRPr="00B9577F">
        <w:rPr>
          <w:rFonts w:ascii="メイリオ" w:eastAsia="メイリオ" w:hAnsi="メイリオ" w:hint="eastAsia"/>
          <w:sz w:val="28"/>
          <w:szCs w:val="26"/>
        </w:rPr>
        <w:t>与党が</w:t>
      </w:r>
      <w:r w:rsidRPr="00B9577F">
        <w:rPr>
          <w:rFonts w:ascii="メイリオ" w:eastAsia="メイリオ" w:hAnsi="メイリオ" w:hint="eastAsia"/>
          <w:sz w:val="28"/>
          <w:szCs w:val="26"/>
        </w:rPr>
        <w:t>応じないのは憲法違反です。</w:t>
      </w:r>
    </w:p>
    <w:p w14:paraId="3B184A39" w14:textId="77777777" w:rsidR="00F40027" w:rsidRPr="00B9577F" w:rsidRDefault="00F40027" w:rsidP="00B9577F">
      <w:pPr>
        <w:spacing w:line="360" w:lineRule="exact"/>
        <w:rPr>
          <w:rFonts w:ascii="メイリオ" w:eastAsia="メイリオ" w:hAnsi="メイリオ"/>
          <w:sz w:val="28"/>
          <w:szCs w:val="26"/>
        </w:rPr>
      </w:pPr>
    </w:p>
    <w:p w14:paraId="06664D5D" w14:textId="31CE8056" w:rsidR="00E919DF" w:rsidRPr="00B9577F" w:rsidRDefault="00F4002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E919DF" w:rsidRPr="00B9577F">
        <w:rPr>
          <w:rFonts w:ascii="メイリオ" w:eastAsia="メイリオ" w:hAnsi="メイリオ" w:hint="eastAsia"/>
          <w:sz w:val="28"/>
          <w:szCs w:val="26"/>
        </w:rPr>
        <w:t>本多信弘です。</w:t>
      </w:r>
    </w:p>
    <w:p w14:paraId="5A1E1E5C" w14:textId="5312057D" w:rsidR="00F40027" w:rsidRPr="00B9577F" w:rsidRDefault="00F4002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ワクチン接種とともに</w:t>
      </w:r>
      <w:r w:rsidR="00B9577F">
        <w:rPr>
          <w:rFonts w:ascii="メイリオ" w:eastAsia="メイリオ" w:hAnsi="メイリオ" w:hint="eastAsia"/>
          <w:sz w:val="28"/>
          <w:szCs w:val="26"/>
        </w:rPr>
        <w:t>、無料の検査も増やすよう求めて</w:t>
      </w:r>
      <w:r w:rsidRPr="00B9577F">
        <w:rPr>
          <w:rFonts w:ascii="メイリオ" w:eastAsia="メイリオ" w:hAnsi="メイリオ" w:hint="eastAsia"/>
          <w:sz w:val="28"/>
          <w:szCs w:val="26"/>
        </w:rPr>
        <w:t>いきます。</w:t>
      </w:r>
    </w:p>
    <w:p w14:paraId="4181BF20" w14:textId="75695FBA" w:rsidR="00F40027" w:rsidRPr="00B9577F" w:rsidRDefault="00F4002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飲食店や中小企業への</w:t>
      </w:r>
      <w:r w:rsidR="001C0C8D" w:rsidRPr="00B9577F">
        <w:rPr>
          <w:rFonts w:ascii="メイリオ" w:eastAsia="メイリオ" w:hAnsi="メイリオ" w:hint="eastAsia"/>
          <w:sz w:val="28"/>
          <w:szCs w:val="26"/>
        </w:rPr>
        <w:t>持続化給付金など</w:t>
      </w:r>
      <w:r w:rsidR="00474C0E" w:rsidRPr="00B9577F">
        <w:rPr>
          <w:rFonts w:ascii="メイリオ" w:eastAsia="メイリオ" w:hAnsi="メイリオ" w:hint="eastAsia"/>
          <w:sz w:val="28"/>
          <w:szCs w:val="26"/>
        </w:rPr>
        <w:t>、</w:t>
      </w:r>
      <w:r w:rsidRPr="00B9577F">
        <w:rPr>
          <w:rFonts w:ascii="メイリオ" w:eastAsia="メイリオ" w:hAnsi="メイリオ" w:hint="eastAsia"/>
          <w:sz w:val="28"/>
          <w:szCs w:val="26"/>
        </w:rPr>
        <w:t>補償を急ぎ</w:t>
      </w:r>
      <w:r w:rsidR="00B9577F">
        <w:rPr>
          <w:rFonts w:ascii="メイリオ" w:eastAsia="メイリオ" w:hAnsi="メイリオ" w:hint="eastAsia"/>
          <w:sz w:val="28"/>
          <w:szCs w:val="26"/>
        </w:rPr>
        <w:t>、</w:t>
      </w:r>
      <w:r w:rsidRPr="00B9577F">
        <w:rPr>
          <w:rFonts w:ascii="メイリオ" w:eastAsia="メイリオ" w:hAnsi="メイリオ" w:hint="eastAsia"/>
          <w:sz w:val="28"/>
          <w:szCs w:val="26"/>
        </w:rPr>
        <w:t>拡充するべきです。</w:t>
      </w:r>
    </w:p>
    <w:p w14:paraId="45E36FA8" w14:textId="2FE33DAB" w:rsidR="00F40027" w:rsidRPr="00B9577F" w:rsidRDefault="00F4002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病院と医療従事者への支援強化</w:t>
      </w:r>
      <w:r w:rsidR="001C0C8D" w:rsidRPr="00B9577F">
        <w:rPr>
          <w:rFonts w:ascii="メイリオ" w:eastAsia="メイリオ" w:hAnsi="メイリオ" w:hint="eastAsia"/>
          <w:sz w:val="28"/>
          <w:szCs w:val="26"/>
        </w:rPr>
        <w:t>も</w:t>
      </w:r>
      <w:r w:rsidRPr="00B9577F">
        <w:rPr>
          <w:rFonts w:ascii="メイリオ" w:eastAsia="メイリオ" w:hAnsi="メイリオ" w:hint="eastAsia"/>
          <w:sz w:val="28"/>
          <w:szCs w:val="26"/>
        </w:rPr>
        <w:t>求めていきます。</w:t>
      </w:r>
    </w:p>
    <w:p w14:paraId="0176D137" w14:textId="77777777" w:rsidR="00846BD4" w:rsidRPr="00B9577F" w:rsidRDefault="00846BD4" w:rsidP="00B9577F">
      <w:pPr>
        <w:spacing w:line="360" w:lineRule="exact"/>
        <w:rPr>
          <w:rFonts w:ascii="メイリオ" w:eastAsia="メイリオ" w:hAnsi="メイリオ"/>
          <w:sz w:val="28"/>
          <w:szCs w:val="26"/>
        </w:rPr>
      </w:pPr>
    </w:p>
    <w:p w14:paraId="7CEAFCEC" w14:textId="35328810" w:rsidR="00760835" w:rsidRPr="00B9577F" w:rsidRDefault="001134D1"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w:t>
      </w:r>
      <w:r w:rsidR="00846BD4" w:rsidRPr="00B9577F">
        <w:rPr>
          <w:rFonts w:ascii="メイリオ" w:eastAsia="メイリオ" w:hAnsi="メイリオ" w:hint="eastAsia"/>
          <w:sz w:val="28"/>
          <w:szCs w:val="26"/>
        </w:rPr>
        <w:t>の本多信弘です。</w:t>
      </w:r>
    </w:p>
    <w:p w14:paraId="6E9AAF84" w14:textId="4ECEFF71" w:rsidR="00846BD4" w:rsidRPr="00B9577F" w:rsidRDefault="001C0C8D"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コロナ対策として</w:t>
      </w:r>
      <w:r w:rsidR="00846BD4" w:rsidRPr="00B9577F">
        <w:rPr>
          <w:rFonts w:ascii="メイリオ" w:eastAsia="メイリオ" w:hAnsi="メイリオ" w:hint="eastAsia"/>
          <w:sz w:val="28"/>
          <w:szCs w:val="26"/>
        </w:rPr>
        <w:t>消費税率５％に戻すことを提案しています。</w:t>
      </w:r>
    </w:p>
    <w:p w14:paraId="6DF0708F" w14:textId="56238D95" w:rsidR="007A14F8" w:rsidRPr="00B9577F" w:rsidRDefault="007A14F8"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世界の流れは、消費税の減税と法人税率の引き上げです。</w:t>
      </w:r>
    </w:p>
    <w:p w14:paraId="1E15277A" w14:textId="56692B83" w:rsidR="007A14F8" w:rsidRPr="00B9577F" w:rsidRDefault="00234344"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イギリスでは、大企業むけの法人税率、引き上げる方針です。アメリカのバイデン政権も法人税率を28％まで</w:t>
      </w:r>
      <w:r w:rsidR="001C0C8D" w:rsidRPr="00B9577F">
        <w:rPr>
          <w:rFonts w:ascii="メイリオ" w:eastAsia="メイリオ" w:hAnsi="メイリオ" w:hint="eastAsia"/>
          <w:sz w:val="28"/>
          <w:szCs w:val="26"/>
        </w:rPr>
        <w:t>上げる</w:t>
      </w:r>
      <w:r w:rsidRPr="00B9577F">
        <w:rPr>
          <w:rFonts w:ascii="メイリオ" w:eastAsia="メイリオ" w:hAnsi="メイリオ" w:hint="eastAsia"/>
          <w:sz w:val="28"/>
          <w:szCs w:val="26"/>
        </w:rPr>
        <w:t>と言っています。</w:t>
      </w:r>
    </w:p>
    <w:p w14:paraId="7BFE4D5D" w14:textId="77777777" w:rsidR="007A14F8" w:rsidRPr="00B9577F" w:rsidRDefault="007A14F8"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税金は、支払える能力に応じて支払ってもらう応能負担の原則に戻すべきです。</w:t>
      </w:r>
    </w:p>
    <w:p w14:paraId="2292000B" w14:textId="77777777" w:rsidR="00603C3F" w:rsidRPr="00B9577F" w:rsidRDefault="00603C3F" w:rsidP="00B9577F">
      <w:pPr>
        <w:spacing w:line="360" w:lineRule="exact"/>
        <w:rPr>
          <w:rFonts w:ascii="メイリオ" w:eastAsia="メイリオ" w:hAnsi="メイリオ"/>
          <w:sz w:val="28"/>
          <w:szCs w:val="26"/>
        </w:rPr>
      </w:pPr>
    </w:p>
    <w:p w14:paraId="2D4160C2" w14:textId="62D417A9" w:rsidR="00936FD8" w:rsidRPr="00B9577F" w:rsidRDefault="00936FD8"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800908" w:rsidRPr="00B9577F">
        <w:rPr>
          <w:rFonts w:ascii="メイリオ" w:eastAsia="メイリオ" w:hAnsi="メイリオ" w:hint="eastAsia"/>
          <w:sz w:val="28"/>
          <w:szCs w:val="26"/>
        </w:rPr>
        <w:t>本多信弘です。</w:t>
      </w:r>
    </w:p>
    <w:p w14:paraId="1293A441" w14:textId="3B3E2A23" w:rsidR="00AD042D" w:rsidRPr="00B9577F" w:rsidRDefault="00936FD8"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消費税は「社会保障のため」と</w:t>
      </w:r>
      <w:r w:rsidR="00850DEA" w:rsidRPr="00B9577F">
        <w:rPr>
          <w:rFonts w:ascii="メイリオ" w:eastAsia="メイリオ" w:hAnsi="メイリオ" w:hint="eastAsia"/>
          <w:sz w:val="28"/>
          <w:szCs w:val="26"/>
        </w:rPr>
        <w:t>言われ</w:t>
      </w:r>
      <w:r w:rsidRPr="00B9577F">
        <w:rPr>
          <w:rFonts w:ascii="メイリオ" w:eastAsia="メイリオ" w:hAnsi="メイリオ" w:hint="eastAsia"/>
          <w:sz w:val="28"/>
          <w:szCs w:val="26"/>
        </w:rPr>
        <w:t>ましたが、７５歳以上の医療費負担（を）２倍に上げ</w:t>
      </w:r>
      <w:r w:rsidR="00AD042D" w:rsidRPr="00B9577F">
        <w:rPr>
          <w:rFonts w:ascii="メイリオ" w:eastAsia="メイリオ" w:hAnsi="メイリオ" w:hint="eastAsia"/>
          <w:sz w:val="28"/>
          <w:szCs w:val="26"/>
        </w:rPr>
        <w:t>る法案に、自民、公明、維新、国民</w:t>
      </w:r>
      <w:r w:rsidR="001C0C8D" w:rsidRPr="00B9577F">
        <w:rPr>
          <w:rFonts w:ascii="メイリオ" w:eastAsia="メイリオ" w:hAnsi="メイリオ" w:hint="eastAsia"/>
          <w:sz w:val="28"/>
          <w:szCs w:val="26"/>
        </w:rPr>
        <w:t>民主</w:t>
      </w:r>
      <w:r w:rsidR="00AD042D" w:rsidRPr="00B9577F">
        <w:rPr>
          <w:rFonts w:ascii="メイリオ" w:eastAsia="メイリオ" w:hAnsi="メイリオ" w:hint="eastAsia"/>
          <w:sz w:val="28"/>
          <w:szCs w:val="26"/>
        </w:rPr>
        <w:t>が賛成しました。</w:t>
      </w:r>
    </w:p>
    <w:p w14:paraId="60F9150E" w14:textId="1FC0A509" w:rsidR="00936FD8" w:rsidRPr="00B9577F" w:rsidRDefault="00936FD8"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消費税収は社会保障を守るためには使われず、大企業減税の穴埋め</w:t>
      </w:r>
      <w:r w:rsidR="001C0C8D" w:rsidRPr="00B9577F">
        <w:rPr>
          <w:rFonts w:ascii="メイリオ" w:eastAsia="メイリオ" w:hAnsi="メイリオ" w:hint="eastAsia"/>
          <w:sz w:val="28"/>
          <w:szCs w:val="26"/>
        </w:rPr>
        <w:t>や、軍事費の拡大に</w:t>
      </w:r>
      <w:r w:rsidRPr="00B9577F">
        <w:rPr>
          <w:rFonts w:ascii="メイリオ" w:eastAsia="メイリオ" w:hAnsi="メイリオ" w:hint="eastAsia"/>
          <w:sz w:val="28"/>
          <w:szCs w:val="26"/>
        </w:rPr>
        <w:t>使われました。</w:t>
      </w:r>
    </w:p>
    <w:p w14:paraId="202B6C10" w14:textId="4CE9F472" w:rsidR="00AD042D" w:rsidRPr="00B9577F" w:rsidRDefault="00EC78CD"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増え続ける軍事費や政党助成金など税金の</w:t>
      </w:r>
      <w:r w:rsidR="00795A6A" w:rsidRPr="00B9577F">
        <w:rPr>
          <w:rFonts w:ascii="メイリオ" w:eastAsia="メイリオ" w:hAnsi="メイリオ" w:hint="eastAsia"/>
          <w:sz w:val="28"/>
          <w:szCs w:val="26"/>
        </w:rPr>
        <w:t>使い方</w:t>
      </w:r>
      <w:r w:rsidR="00850DEA" w:rsidRPr="00B9577F">
        <w:rPr>
          <w:rFonts w:ascii="メイリオ" w:eastAsia="メイリオ" w:hAnsi="メイリオ" w:hint="eastAsia"/>
          <w:sz w:val="28"/>
          <w:szCs w:val="26"/>
        </w:rPr>
        <w:t>を</w:t>
      </w:r>
      <w:r w:rsidR="00795A6A" w:rsidRPr="00B9577F">
        <w:rPr>
          <w:rFonts w:ascii="メイリオ" w:eastAsia="メイリオ" w:hAnsi="メイリオ" w:hint="eastAsia"/>
          <w:sz w:val="28"/>
          <w:szCs w:val="26"/>
        </w:rPr>
        <w:t>改め、</w:t>
      </w:r>
      <w:r w:rsidRPr="00B9577F">
        <w:rPr>
          <w:rFonts w:ascii="メイリオ" w:eastAsia="メイリオ" w:hAnsi="メイリオ" w:hint="eastAsia"/>
          <w:sz w:val="28"/>
          <w:szCs w:val="26"/>
        </w:rPr>
        <w:t>医療や福祉、教育の予算を増や</w:t>
      </w:r>
      <w:r w:rsidR="00AD042D" w:rsidRPr="00B9577F">
        <w:rPr>
          <w:rFonts w:ascii="メイリオ" w:eastAsia="メイリオ" w:hAnsi="メイリオ" w:hint="eastAsia"/>
          <w:sz w:val="28"/>
          <w:szCs w:val="26"/>
        </w:rPr>
        <w:t>していきます。</w:t>
      </w:r>
    </w:p>
    <w:p w14:paraId="3CDD585C" w14:textId="77777777" w:rsidR="00AD042D" w:rsidRPr="00B9577F" w:rsidRDefault="00AD042D" w:rsidP="00B9577F">
      <w:pPr>
        <w:spacing w:line="360" w:lineRule="exact"/>
        <w:rPr>
          <w:rFonts w:ascii="メイリオ" w:eastAsia="メイリオ" w:hAnsi="メイリオ"/>
          <w:sz w:val="28"/>
          <w:szCs w:val="26"/>
        </w:rPr>
      </w:pPr>
    </w:p>
    <w:p w14:paraId="4C572B57" w14:textId="551457BC" w:rsidR="0079611C" w:rsidRPr="00B9577F" w:rsidRDefault="0079611C"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800908" w:rsidRPr="00B9577F">
        <w:rPr>
          <w:rFonts w:ascii="メイリオ" w:eastAsia="メイリオ" w:hAnsi="メイリオ" w:hint="eastAsia"/>
          <w:sz w:val="28"/>
          <w:szCs w:val="26"/>
        </w:rPr>
        <w:t>本多信弘です。</w:t>
      </w:r>
    </w:p>
    <w:p w14:paraId="6363CE69" w14:textId="26803207" w:rsidR="00474C0E" w:rsidRPr="00B9577F" w:rsidRDefault="007F6A3C"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広島の大型買収事件で</w:t>
      </w:r>
      <w:r w:rsidR="00EC78CD" w:rsidRPr="00B9577F">
        <w:rPr>
          <w:rFonts w:ascii="メイリオ" w:eastAsia="メイリオ" w:hAnsi="メイリオ" w:hint="eastAsia"/>
          <w:sz w:val="28"/>
          <w:szCs w:val="26"/>
        </w:rPr>
        <w:t>は</w:t>
      </w:r>
      <w:r w:rsidR="00800908" w:rsidRPr="00B9577F">
        <w:rPr>
          <w:rFonts w:ascii="メイリオ" w:eastAsia="メイリオ" w:hAnsi="メイリオ" w:hint="eastAsia"/>
          <w:sz w:val="28"/>
          <w:szCs w:val="26"/>
        </w:rPr>
        <w:t>、</w:t>
      </w:r>
      <w:r w:rsidR="00474C0E" w:rsidRPr="00B9577F">
        <w:rPr>
          <w:rFonts w:ascii="メイリオ" w:eastAsia="メイリオ" w:hAnsi="メイリオ" w:hint="eastAsia"/>
          <w:sz w:val="28"/>
          <w:szCs w:val="26"/>
        </w:rPr>
        <w:t>自民党への政党助成金、税金が選挙買収に使われた疑い濃厚です。</w:t>
      </w:r>
    </w:p>
    <w:p w14:paraId="3C368EB8" w14:textId="550624C7" w:rsidR="008357D5" w:rsidRPr="00B9577F" w:rsidRDefault="008357D5"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IR事情、カジノ汚職では、自民党だった国会議員に、懲役４年の実刑判決。</w:t>
      </w:r>
    </w:p>
    <w:p w14:paraId="10C2630E" w14:textId="023935A9" w:rsidR="006C1A17" w:rsidRPr="00B9577F" w:rsidRDefault="006C1A17"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は、政党助成金も企業団体献金も受け取らない政党です。総選挙で大きく伸ばしてください。</w:t>
      </w:r>
    </w:p>
    <w:p w14:paraId="0C5ED2ED" w14:textId="77777777" w:rsidR="006C1A17" w:rsidRPr="00B9577F" w:rsidRDefault="006C1A17" w:rsidP="00B9577F">
      <w:pPr>
        <w:spacing w:line="360" w:lineRule="exact"/>
        <w:rPr>
          <w:rFonts w:ascii="メイリオ" w:eastAsia="メイリオ" w:hAnsi="メイリオ"/>
          <w:sz w:val="28"/>
          <w:szCs w:val="26"/>
        </w:rPr>
      </w:pPr>
    </w:p>
    <w:p w14:paraId="44A8FE57" w14:textId="76A5A883" w:rsidR="0079611C" w:rsidRPr="00B9577F" w:rsidRDefault="0079611C"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800908" w:rsidRPr="00B9577F">
        <w:rPr>
          <w:rFonts w:ascii="メイリオ" w:eastAsia="メイリオ" w:hAnsi="メイリオ" w:hint="eastAsia"/>
          <w:sz w:val="28"/>
          <w:szCs w:val="26"/>
        </w:rPr>
        <w:t>本多信弘です。</w:t>
      </w:r>
    </w:p>
    <w:p w14:paraId="1636A049" w14:textId="6160C8C7" w:rsidR="00E75DC1" w:rsidRPr="00B9577F" w:rsidRDefault="00207985"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安倍政権のアベノミクスは、日本銀行や年金マネー</w:t>
      </w:r>
      <w:r w:rsidR="00E75DC1" w:rsidRPr="00B9577F">
        <w:rPr>
          <w:rFonts w:ascii="メイリオ" w:eastAsia="メイリオ" w:hAnsi="メイリオ" w:hint="eastAsia"/>
          <w:sz w:val="28"/>
          <w:szCs w:val="26"/>
        </w:rPr>
        <w:t>を使って株価をつり上げましたが、大儲けしたのはごく一部の富裕層と大企業だけで</w:t>
      </w:r>
      <w:r w:rsidR="004E3DBC" w:rsidRPr="00B9577F">
        <w:rPr>
          <w:rFonts w:ascii="メイリオ" w:eastAsia="メイリオ" w:hAnsi="メイリオ" w:hint="eastAsia"/>
          <w:sz w:val="28"/>
          <w:szCs w:val="26"/>
        </w:rPr>
        <w:t>す</w:t>
      </w:r>
      <w:r w:rsidR="00E75DC1" w:rsidRPr="00B9577F">
        <w:rPr>
          <w:rFonts w:ascii="メイリオ" w:eastAsia="メイリオ" w:hAnsi="メイリオ" w:hint="eastAsia"/>
          <w:sz w:val="28"/>
          <w:szCs w:val="26"/>
        </w:rPr>
        <w:t>。</w:t>
      </w:r>
    </w:p>
    <w:p w14:paraId="4EBE9576" w14:textId="6C6FDD07" w:rsidR="0051608F" w:rsidRPr="00B9577F" w:rsidRDefault="0051608F"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その一方、雇用は不安定な非正規雇用を</w:t>
      </w:r>
      <w:r w:rsidR="0071006F" w:rsidRPr="00B9577F">
        <w:rPr>
          <w:rFonts w:ascii="メイリオ" w:eastAsia="メイリオ" w:hAnsi="メイリオ" w:hint="eastAsia"/>
          <w:sz w:val="28"/>
          <w:szCs w:val="26"/>
        </w:rPr>
        <w:t>どんどん増やしてきました。</w:t>
      </w:r>
    </w:p>
    <w:p w14:paraId="221F7C3F" w14:textId="41EC0761" w:rsidR="003B2639" w:rsidRPr="00B9577F" w:rsidRDefault="004F7439"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官製バブルで株価をつり上げる</w:t>
      </w:r>
      <w:r w:rsidR="00B9577F">
        <w:rPr>
          <w:rFonts w:ascii="メイリオ" w:eastAsia="メイリオ" w:hAnsi="メイリオ" w:hint="eastAsia"/>
          <w:sz w:val="28"/>
          <w:szCs w:val="26"/>
        </w:rPr>
        <w:t>、</w:t>
      </w:r>
      <w:r w:rsidRPr="00B9577F">
        <w:rPr>
          <w:rFonts w:ascii="メイリオ" w:eastAsia="メイリオ" w:hAnsi="メイリオ" w:hint="eastAsia"/>
          <w:sz w:val="28"/>
          <w:szCs w:val="26"/>
        </w:rPr>
        <w:t>偽りの経済政策は</w:t>
      </w:r>
      <w:r w:rsidR="00B9577F">
        <w:rPr>
          <w:rFonts w:ascii="メイリオ" w:eastAsia="メイリオ" w:hAnsi="メイリオ" w:hint="eastAsia"/>
          <w:sz w:val="28"/>
          <w:szCs w:val="26"/>
        </w:rPr>
        <w:t>やめる</w:t>
      </w:r>
      <w:r w:rsidRPr="00B9577F">
        <w:rPr>
          <w:rFonts w:ascii="メイリオ" w:eastAsia="メイリオ" w:hAnsi="メイリオ" w:hint="eastAsia"/>
          <w:sz w:val="28"/>
          <w:szCs w:val="26"/>
        </w:rPr>
        <w:t>べきです。</w:t>
      </w:r>
    </w:p>
    <w:p w14:paraId="74B537CB" w14:textId="672A6FA3" w:rsidR="007F3318" w:rsidRPr="00B9577F" w:rsidRDefault="007F3318" w:rsidP="00B9577F">
      <w:pPr>
        <w:spacing w:line="360" w:lineRule="exact"/>
        <w:rPr>
          <w:rFonts w:ascii="メイリオ" w:eastAsia="メイリオ" w:hAnsi="メイリオ"/>
          <w:sz w:val="28"/>
          <w:szCs w:val="26"/>
        </w:rPr>
      </w:pPr>
    </w:p>
    <w:p w14:paraId="29F699B8" w14:textId="6287591B" w:rsidR="00862120" w:rsidRPr="00B9577F" w:rsidRDefault="00862120"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800908" w:rsidRPr="00B9577F">
        <w:rPr>
          <w:rFonts w:ascii="メイリオ" w:eastAsia="メイリオ" w:hAnsi="メイリオ" w:hint="eastAsia"/>
          <w:sz w:val="28"/>
          <w:szCs w:val="26"/>
        </w:rPr>
        <w:t>本多信弘です。</w:t>
      </w:r>
    </w:p>
    <w:p w14:paraId="78D4F26A" w14:textId="14F7C493" w:rsidR="003B2639" w:rsidRPr="00B9577F" w:rsidRDefault="003B2639"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小学校のクラス</w:t>
      </w:r>
      <w:r w:rsidR="00FA5248" w:rsidRPr="00B9577F">
        <w:rPr>
          <w:rFonts w:ascii="メイリオ" w:eastAsia="メイリオ" w:hAnsi="メイリオ" w:hint="eastAsia"/>
          <w:sz w:val="28"/>
          <w:szCs w:val="26"/>
        </w:rPr>
        <w:t>人数</w:t>
      </w:r>
      <w:r w:rsidRPr="00B9577F">
        <w:rPr>
          <w:rFonts w:ascii="メイリオ" w:eastAsia="メイリオ" w:hAnsi="メイリオ" w:hint="eastAsia"/>
          <w:sz w:val="28"/>
          <w:szCs w:val="26"/>
        </w:rPr>
        <w:t>を３５人にしていくと</w:t>
      </w:r>
      <w:r w:rsidR="001352F1" w:rsidRPr="00B9577F">
        <w:rPr>
          <w:rFonts w:ascii="メイリオ" w:eastAsia="メイリオ" w:hAnsi="メイリオ" w:hint="eastAsia"/>
          <w:sz w:val="28"/>
          <w:szCs w:val="26"/>
        </w:rPr>
        <w:t>文部科学省</w:t>
      </w:r>
      <w:r w:rsidRPr="00B9577F">
        <w:rPr>
          <w:rFonts w:ascii="メイリオ" w:eastAsia="メイリオ" w:hAnsi="メイリオ" w:hint="eastAsia"/>
          <w:sz w:val="28"/>
          <w:szCs w:val="26"/>
        </w:rPr>
        <w:t>が決めました。</w:t>
      </w:r>
    </w:p>
    <w:p w14:paraId="1953C293" w14:textId="674DA35E" w:rsidR="00862120" w:rsidRPr="00B9577F" w:rsidRDefault="00862120"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豊田市では小学４年生から４０人学級</w:t>
      </w:r>
      <w:r w:rsidR="00A84A5D" w:rsidRPr="00B9577F">
        <w:rPr>
          <w:rFonts w:ascii="メイリオ" w:eastAsia="メイリオ" w:hAnsi="メイリオ" w:hint="eastAsia"/>
          <w:sz w:val="28"/>
          <w:szCs w:val="26"/>
        </w:rPr>
        <w:t>のままです。</w:t>
      </w:r>
      <w:r w:rsidRPr="00B9577F">
        <w:rPr>
          <w:rFonts w:ascii="メイリオ" w:eastAsia="メイリオ" w:hAnsi="メイリオ" w:hint="eastAsia"/>
          <w:sz w:val="28"/>
          <w:szCs w:val="26"/>
        </w:rPr>
        <w:t>豊田市でも３５人学級が</w:t>
      </w:r>
      <w:r w:rsidR="005C6189" w:rsidRPr="00B9577F">
        <w:rPr>
          <w:rFonts w:ascii="メイリオ" w:eastAsia="メイリオ" w:hAnsi="メイリオ" w:hint="eastAsia"/>
          <w:sz w:val="28"/>
          <w:szCs w:val="26"/>
        </w:rPr>
        <w:t>全学年で</w:t>
      </w:r>
      <w:r w:rsidRPr="00B9577F">
        <w:rPr>
          <w:rFonts w:ascii="メイリオ" w:eastAsia="メイリオ" w:hAnsi="メイリオ" w:hint="eastAsia"/>
          <w:sz w:val="28"/>
          <w:szCs w:val="26"/>
        </w:rPr>
        <w:t>実施できるよう、先生の増員を求めていきます。</w:t>
      </w:r>
    </w:p>
    <w:p w14:paraId="5195224F" w14:textId="5485A67A" w:rsidR="00474C0E" w:rsidRPr="00B9577F" w:rsidRDefault="00474C0E"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学校体育館へのエアコン設置も求めていきます。</w:t>
      </w:r>
    </w:p>
    <w:p w14:paraId="1FE619F9" w14:textId="09090C8E" w:rsidR="003B2639" w:rsidRPr="00B9577F" w:rsidRDefault="003B2639" w:rsidP="00B9577F">
      <w:pPr>
        <w:spacing w:line="360" w:lineRule="exact"/>
        <w:rPr>
          <w:rFonts w:ascii="メイリオ" w:eastAsia="メイリオ" w:hAnsi="メイリオ"/>
          <w:sz w:val="28"/>
          <w:szCs w:val="26"/>
        </w:rPr>
      </w:pPr>
    </w:p>
    <w:p w14:paraId="597F1B2E" w14:textId="063BF641" w:rsidR="003B2639" w:rsidRPr="00B9577F" w:rsidRDefault="003B2639"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800908" w:rsidRPr="00B9577F">
        <w:rPr>
          <w:rFonts w:ascii="メイリオ" w:eastAsia="メイリオ" w:hAnsi="メイリオ" w:hint="eastAsia"/>
          <w:sz w:val="28"/>
          <w:szCs w:val="26"/>
        </w:rPr>
        <w:t>本多信弘です。</w:t>
      </w:r>
    </w:p>
    <w:p w14:paraId="4CD65593" w14:textId="77777777" w:rsidR="00474C0E" w:rsidRPr="00B9577F" w:rsidRDefault="00936F2D"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中国による香港での不当逮捕や</w:t>
      </w:r>
      <w:r w:rsidR="00474C0E" w:rsidRPr="00B9577F">
        <w:rPr>
          <w:rFonts w:ascii="メイリオ" w:eastAsia="メイリオ" w:hAnsi="メイリオ" w:hint="eastAsia"/>
          <w:sz w:val="28"/>
          <w:szCs w:val="26"/>
        </w:rPr>
        <w:t>言論弾圧は許せません。</w:t>
      </w:r>
    </w:p>
    <w:p w14:paraId="1E69B872" w14:textId="48F460E8" w:rsidR="003B2639" w:rsidRPr="00B9577F" w:rsidRDefault="003B2639"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は一番厳しく、中国</w:t>
      </w:r>
      <w:r w:rsidR="00CE3892" w:rsidRPr="00B9577F">
        <w:rPr>
          <w:rFonts w:ascii="メイリオ" w:eastAsia="メイリオ" w:hAnsi="メイリオ" w:hint="eastAsia"/>
          <w:sz w:val="28"/>
          <w:szCs w:val="26"/>
        </w:rPr>
        <w:t>を</w:t>
      </w:r>
      <w:r w:rsidRPr="00B9577F">
        <w:rPr>
          <w:rFonts w:ascii="メイリオ" w:eastAsia="メイリオ" w:hAnsi="メイリオ" w:hint="eastAsia"/>
          <w:sz w:val="28"/>
          <w:szCs w:val="26"/>
        </w:rPr>
        <w:t>批判しています。</w:t>
      </w:r>
    </w:p>
    <w:p w14:paraId="1B587351" w14:textId="77777777" w:rsidR="00474C0E" w:rsidRPr="00B9577F" w:rsidRDefault="00474C0E" w:rsidP="00B9577F">
      <w:pPr>
        <w:spacing w:line="360" w:lineRule="exact"/>
        <w:rPr>
          <w:rFonts w:ascii="メイリオ" w:eastAsia="メイリオ" w:hAnsi="メイリオ"/>
          <w:sz w:val="28"/>
          <w:szCs w:val="26"/>
        </w:rPr>
      </w:pPr>
    </w:p>
    <w:p w14:paraId="3C30000B" w14:textId="13D8E91B" w:rsidR="00862120" w:rsidRPr="00B9577F" w:rsidRDefault="00862120"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日本共産党の</w:t>
      </w:r>
      <w:r w:rsidR="00800908" w:rsidRPr="00B9577F">
        <w:rPr>
          <w:rFonts w:ascii="メイリオ" w:eastAsia="メイリオ" w:hAnsi="メイリオ" w:hint="eastAsia"/>
          <w:sz w:val="28"/>
          <w:szCs w:val="26"/>
        </w:rPr>
        <w:t>本多信弘です。</w:t>
      </w:r>
    </w:p>
    <w:p w14:paraId="6F782142" w14:textId="37AB4DC6" w:rsidR="00850DEA" w:rsidRDefault="00573CDE"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学術会議への人事介入報じた、しんぶん赤旗が日本ジャーナリスト会議</w:t>
      </w:r>
      <w:r w:rsidR="00850DEA" w:rsidRPr="00B9577F">
        <w:rPr>
          <w:rFonts w:ascii="メイリオ" w:eastAsia="メイリオ" w:hAnsi="メイリオ" w:hint="eastAsia"/>
          <w:sz w:val="28"/>
          <w:szCs w:val="26"/>
        </w:rPr>
        <w:t>の受賞記事に選ばれまし</w:t>
      </w:r>
      <w:r w:rsidR="00B9577F">
        <w:rPr>
          <w:rFonts w:ascii="メイリオ" w:eastAsia="メイリオ" w:hAnsi="メイリオ" w:hint="eastAsia"/>
          <w:sz w:val="28"/>
          <w:szCs w:val="26"/>
        </w:rPr>
        <w:t>た。</w:t>
      </w:r>
    </w:p>
    <w:p w14:paraId="38DDBD32" w14:textId="61C33877" w:rsidR="002629CA" w:rsidRPr="00B9577F" w:rsidRDefault="00536E4C" w:rsidP="00B9577F">
      <w:pPr>
        <w:spacing w:line="360" w:lineRule="exact"/>
        <w:rPr>
          <w:rFonts w:ascii="メイリオ" w:eastAsia="メイリオ" w:hAnsi="メイリオ"/>
          <w:sz w:val="28"/>
          <w:szCs w:val="26"/>
        </w:rPr>
      </w:pPr>
      <w:r w:rsidRPr="00B9577F">
        <w:rPr>
          <w:rFonts w:ascii="メイリオ" w:eastAsia="メイリオ" w:hAnsi="メイリオ" w:hint="eastAsia"/>
          <w:sz w:val="28"/>
          <w:szCs w:val="26"/>
        </w:rPr>
        <w:t>この機会に</w:t>
      </w:r>
      <w:r w:rsidR="0090024B" w:rsidRPr="00B9577F">
        <w:rPr>
          <w:rFonts w:ascii="メイリオ" w:eastAsia="メイリオ" w:hAnsi="メイリオ" w:hint="eastAsia"/>
          <w:sz w:val="28"/>
          <w:szCs w:val="26"/>
        </w:rPr>
        <w:t>ぜひ</w:t>
      </w:r>
      <w:r w:rsidRPr="00B9577F">
        <w:rPr>
          <w:rFonts w:ascii="メイリオ" w:eastAsia="メイリオ" w:hAnsi="メイリオ" w:hint="eastAsia"/>
          <w:sz w:val="28"/>
          <w:szCs w:val="26"/>
        </w:rPr>
        <w:t>、</w:t>
      </w:r>
      <w:r w:rsidR="00672D18" w:rsidRPr="00B9577F">
        <w:rPr>
          <w:rFonts w:ascii="メイリオ" w:eastAsia="メイリオ" w:hAnsi="メイリオ" w:hint="eastAsia"/>
          <w:sz w:val="28"/>
          <w:szCs w:val="26"/>
        </w:rPr>
        <w:t>しんぶん赤旗</w:t>
      </w:r>
      <w:r w:rsidR="00ED6E0B" w:rsidRPr="00B9577F">
        <w:rPr>
          <w:rFonts w:ascii="メイリオ" w:eastAsia="メイリオ" w:hAnsi="メイリオ" w:hint="eastAsia"/>
          <w:sz w:val="28"/>
          <w:szCs w:val="26"/>
        </w:rPr>
        <w:t>を</w:t>
      </w:r>
      <w:r w:rsidR="0090024B" w:rsidRPr="00B9577F">
        <w:rPr>
          <w:rFonts w:ascii="メイリオ" w:eastAsia="メイリオ" w:hAnsi="メイリオ" w:hint="eastAsia"/>
          <w:sz w:val="28"/>
          <w:szCs w:val="26"/>
        </w:rPr>
        <w:t>お読みください。</w:t>
      </w:r>
      <w:r w:rsidR="00B9577F">
        <w:rPr>
          <w:rFonts w:ascii="メイリオ" w:eastAsia="メイリオ" w:hAnsi="メイリオ" w:hint="eastAsia"/>
          <w:sz w:val="28"/>
          <w:szCs w:val="26"/>
        </w:rPr>
        <w:t xml:space="preserve">　　　</w:t>
      </w:r>
      <w:r w:rsidR="00800908" w:rsidRPr="00B9577F">
        <w:rPr>
          <w:rFonts w:ascii="メイリオ" w:eastAsia="メイリオ" w:hAnsi="メイリオ" w:hint="eastAsia"/>
          <w:sz w:val="28"/>
          <w:szCs w:val="26"/>
        </w:rPr>
        <w:t xml:space="preserve">　</w:t>
      </w:r>
      <w:r w:rsidR="00683E45" w:rsidRPr="00B9577F">
        <w:rPr>
          <w:rFonts w:ascii="メイリオ" w:eastAsia="メイリオ" w:hAnsi="メイリオ" w:hint="eastAsia"/>
          <w:sz w:val="28"/>
          <w:szCs w:val="26"/>
        </w:rPr>
        <w:t xml:space="preserve">　　　　　　　　　　　　　　　　</w:t>
      </w:r>
      <w:r w:rsidR="00850DEA" w:rsidRPr="00B9577F">
        <w:rPr>
          <w:rFonts w:ascii="メイリオ" w:eastAsia="メイリオ" w:hAnsi="メイリオ" w:hint="eastAsia"/>
          <w:sz w:val="28"/>
          <w:szCs w:val="26"/>
        </w:rPr>
        <w:t xml:space="preserve">　</w:t>
      </w:r>
      <w:r w:rsidR="00683E45" w:rsidRPr="00B9577F">
        <w:rPr>
          <w:rFonts w:ascii="メイリオ" w:eastAsia="メイリオ" w:hAnsi="メイリオ" w:hint="eastAsia"/>
          <w:sz w:val="28"/>
          <w:szCs w:val="26"/>
        </w:rPr>
        <w:t>以上</w:t>
      </w:r>
    </w:p>
    <w:sectPr w:rsidR="002629CA" w:rsidRPr="00B9577F" w:rsidSect="00B9577F">
      <w:pgSz w:w="14572" w:h="20639" w:code="12"/>
      <w:pgMar w:top="454" w:right="720" w:bottom="45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6B"/>
    <w:rsid w:val="0005010A"/>
    <w:rsid w:val="000653AF"/>
    <w:rsid w:val="00073144"/>
    <w:rsid w:val="00074424"/>
    <w:rsid w:val="00074532"/>
    <w:rsid w:val="000756B5"/>
    <w:rsid w:val="000F01AB"/>
    <w:rsid w:val="000F3C10"/>
    <w:rsid w:val="000F6F89"/>
    <w:rsid w:val="000F7411"/>
    <w:rsid w:val="001134D1"/>
    <w:rsid w:val="001352F1"/>
    <w:rsid w:val="00165A7A"/>
    <w:rsid w:val="001660CF"/>
    <w:rsid w:val="00173155"/>
    <w:rsid w:val="00185F3C"/>
    <w:rsid w:val="001A1DB0"/>
    <w:rsid w:val="001A483D"/>
    <w:rsid w:val="001C0C8D"/>
    <w:rsid w:val="001E56D2"/>
    <w:rsid w:val="001F3EEC"/>
    <w:rsid w:val="00207985"/>
    <w:rsid w:val="00234344"/>
    <w:rsid w:val="00245C54"/>
    <w:rsid w:val="002629CA"/>
    <w:rsid w:val="002A72ED"/>
    <w:rsid w:val="002B563D"/>
    <w:rsid w:val="002E0F36"/>
    <w:rsid w:val="003126E1"/>
    <w:rsid w:val="003366E2"/>
    <w:rsid w:val="00354394"/>
    <w:rsid w:val="003543E6"/>
    <w:rsid w:val="00386F67"/>
    <w:rsid w:val="00391272"/>
    <w:rsid w:val="003B2639"/>
    <w:rsid w:val="003D61A5"/>
    <w:rsid w:val="00462277"/>
    <w:rsid w:val="004631FB"/>
    <w:rsid w:val="0046405A"/>
    <w:rsid w:val="00474C0E"/>
    <w:rsid w:val="004963AB"/>
    <w:rsid w:val="00496443"/>
    <w:rsid w:val="004B57BB"/>
    <w:rsid w:val="004C76E2"/>
    <w:rsid w:val="004D090C"/>
    <w:rsid w:val="004D7233"/>
    <w:rsid w:val="004E2385"/>
    <w:rsid w:val="004E3DBC"/>
    <w:rsid w:val="004F24C6"/>
    <w:rsid w:val="004F7439"/>
    <w:rsid w:val="0051608F"/>
    <w:rsid w:val="00517790"/>
    <w:rsid w:val="0052053D"/>
    <w:rsid w:val="00531ACC"/>
    <w:rsid w:val="00536E4C"/>
    <w:rsid w:val="00542CE0"/>
    <w:rsid w:val="00573CDE"/>
    <w:rsid w:val="005C6189"/>
    <w:rsid w:val="005E1CD0"/>
    <w:rsid w:val="005F486F"/>
    <w:rsid w:val="00603C3F"/>
    <w:rsid w:val="00612FA1"/>
    <w:rsid w:val="00627CA2"/>
    <w:rsid w:val="00672D18"/>
    <w:rsid w:val="006733E1"/>
    <w:rsid w:val="006752CE"/>
    <w:rsid w:val="00683E45"/>
    <w:rsid w:val="006840B1"/>
    <w:rsid w:val="006A26D3"/>
    <w:rsid w:val="006A4609"/>
    <w:rsid w:val="006C1A17"/>
    <w:rsid w:val="006C2190"/>
    <w:rsid w:val="006D2E4D"/>
    <w:rsid w:val="006E4F2C"/>
    <w:rsid w:val="0071006F"/>
    <w:rsid w:val="00712415"/>
    <w:rsid w:val="007141EE"/>
    <w:rsid w:val="00727E4F"/>
    <w:rsid w:val="00757880"/>
    <w:rsid w:val="00760835"/>
    <w:rsid w:val="00795A6A"/>
    <w:rsid w:val="0079611C"/>
    <w:rsid w:val="007A14F8"/>
    <w:rsid w:val="007B520D"/>
    <w:rsid w:val="007F3318"/>
    <w:rsid w:val="007F6A3C"/>
    <w:rsid w:val="00800908"/>
    <w:rsid w:val="008117C4"/>
    <w:rsid w:val="008176EE"/>
    <w:rsid w:val="008357D5"/>
    <w:rsid w:val="00844B09"/>
    <w:rsid w:val="00846BD4"/>
    <w:rsid w:val="00850DEA"/>
    <w:rsid w:val="00861ED7"/>
    <w:rsid w:val="00862120"/>
    <w:rsid w:val="008C77B9"/>
    <w:rsid w:val="008D37D2"/>
    <w:rsid w:val="0090024B"/>
    <w:rsid w:val="00913E44"/>
    <w:rsid w:val="00936F2D"/>
    <w:rsid w:val="00936FD8"/>
    <w:rsid w:val="0094094C"/>
    <w:rsid w:val="0096421A"/>
    <w:rsid w:val="009677E4"/>
    <w:rsid w:val="00974B33"/>
    <w:rsid w:val="00975A7E"/>
    <w:rsid w:val="00990B9D"/>
    <w:rsid w:val="009974E6"/>
    <w:rsid w:val="009A448D"/>
    <w:rsid w:val="009B2637"/>
    <w:rsid w:val="009D5AAF"/>
    <w:rsid w:val="009D5AFD"/>
    <w:rsid w:val="009D6C06"/>
    <w:rsid w:val="009E723E"/>
    <w:rsid w:val="00A04F1A"/>
    <w:rsid w:val="00A05C33"/>
    <w:rsid w:val="00A55892"/>
    <w:rsid w:val="00A5718F"/>
    <w:rsid w:val="00A61570"/>
    <w:rsid w:val="00A84A5D"/>
    <w:rsid w:val="00AA39CE"/>
    <w:rsid w:val="00AB1634"/>
    <w:rsid w:val="00AD042D"/>
    <w:rsid w:val="00AF108F"/>
    <w:rsid w:val="00AF756C"/>
    <w:rsid w:val="00B302CF"/>
    <w:rsid w:val="00B33B31"/>
    <w:rsid w:val="00B42738"/>
    <w:rsid w:val="00B647A4"/>
    <w:rsid w:val="00B84800"/>
    <w:rsid w:val="00B90699"/>
    <w:rsid w:val="00B9577F"/>
    <w:rsid w:val="00BE3A7F"/>
    <w:rsid w:val="00BE5982"/>
    <w:rsid w:val="00C24E13"/>
    <w:rsid w:val="00C41B97"/>
    <w:rsid w:val="00C85D0A"/>
    <w:rsid w:val="00C9793E"/>
    <w:rsid w:val="00CA2B38"/>
    <w:rsid w:val="00CC0206"/>
    <w:rsid w:val="00CD2A7D"/>
    <w:rsid w:val="00CD5701"/>
    <w:rsid w:val="00CE3892"/>
    <w:rsid w:val="00D24492"/>
    <w:rsid w:val="00D54D7B"/>
    <w:rsid w:val="00D576A1"/>
    <w:rsid w:val="00D72D82"/>
    <w:rsid w:val="00D81FA7"/>
    <w:rsid w:val="00D92F0B"/>
    <w:rsid w:val="00D931AC"/>
    <w:rsid w:val="00DB4066"/>
    <w:rsid w:val="00DD798E"/>
    <w:rsid w:val="00E45839"/>
    <w:rsid w:val="00E500F2"/>
    <w:rsid w:val="00E5238E"/>
    <w:rsid w:val="00E57C6B"/>
    <w:rsid w:val="00E6417F"/>
    <w:rsid w:val="00E65D94"/>
    <w:rsid w:val="00E73E0A"/>
    <w:rsid w:val="00E75DC1"/>
    <w:rsid w:val="00E919DF"/>
    <w:rsid w:val="00EC78CD"/>
    <w:rsid w:val="00ED6E0B"/>
    <w:rsid w:val="00EE5C4E"/>
    <w:rsid w:val="00EF05E9"/>
    <w:rsid w:val="00F11C61"/>
    <w:rsid w:val="00F40027"/>
    <w:rsid w:val="00F44681"/>
    <w:rsid w:val="00F654D6"/>
    <w:rsid w:val="00F929A2"/>
    <w:rsid w:val="00F95101"/>
    <w:rsid w:val="00FA5248"/>
    <w:rsid w:val="00FB6475"/>
    <w:rsid w:val="00FB7AE0"/>
    <w:rsid w:val="00FE4514"/>
    <w:rsid w:val="00FF0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F48F94"/>
  <w15:chartTrackingRefBased/>
  <w15:docId w15:val="{2F739345-5A97-41D7-A15B-E3404E8B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2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421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A72ED"/>
  </w:style>
  <w:style w:type="character" w:customStyle="1" w:styleId="a6">
    <w:name w:val="日付 (文字)"/>
    <w:basedOn w:val="a0"/>
    <w:link w:val="a5"/>
    <w:uiPriority w:val="99"/>
    <w:semiHidden/>
    <w:rsid w:val="002A72ED"/>
  </w:style>
  <w:style w:type="paragraph" w:styleId="a7">
    <w:name w:val="Closing"/>
    <w:basedOn w:val="a"/>
    <w:link w:val="a8"/>
    <w:uiPriority w:val="99"/>
    <w:unhideWhenUsed/>
    <w:rsid w:val="00672D18"/>
    <w:pPr>
      <w:jc w:val="right"/>
    </w:pPr>
    <w:rPr>
      <w:rFonts w:ascii="メイリオ" w:eastAsia="メイリオ" w:hAnsi="メイリオ"/>
      <w:sz w:val="24"/>
      <w:szCs w:val="24"/>
    </w:rPr>
  </w:style>
  <w:style w:type="character" w:customStyle="1" w:styleId="a8">
    <w:name w:val="結語 (文字)"/>
    <w:basedOn w:val="a0"/>
    <w:link w:val="a7"/>
    <w:uiPriority w:val="99"/>
    <w:rsid w:val="00672D18"/>
    <w:rPr>
      <w:rFonts w:ascii="メイリオ" w:eastAsia="メイリオ" w:hAnsi="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4620-2C35-416A-9E52-06B058F8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信弘</dc:creator>
  <cp:keywords/>
  <dc:description/>
  <cp:lastModifiedBy>toyotasiinkai</cp:lastModifiedBy>
  <cp:revision>10</cp:revision>
  <cp:lastPrinted>2021-07-25T01:10:00Z</cp:lastPrinted>
  <dcterms:created xsi:type="dcterms:W3CDTF">2021-09-07T06:14:00Z</dcterms:created>
  <dcterms:modified xsi:type="dcterms:W3CDTF">2021-09-07T09:02:00Z</dcterms:modified>
</cp:coreProperties>
</file>